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53" w:rsidRPr="00B91A7E" w:rsidRDefault="00EF7753" w:rsidP="00EF7753">
      <w:pPr>
        <w:pStyle w:val="ab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1A7E">
        <w:rPr>
          <w:rFonts w:ascii="Times New Roman" w:hAnsi="Times New Roman" w:cs="Times New Roman"/>
          <w:b/>
          <w:noProof/>
          <w:sz w:val="28"/>
          <w:szCs w:val="28"/>
        </w:rPr>
        <w:t>Утверждаю:</w:t>
      </w:r>
    </w:p>
    <w:p w:rsidR="000702B0" w:rsidRDefault="00EF7753" w:rsidP="00EF7753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702B0">
        <w:rPr>
          <w:rFonts w:ascii="Times New Roman" w:hAnsi="Times New Roman" w:cs="Times New Roman"/>
          <w:noProof/>
          <w:sz w:val="28"/>
          <w:szCs w:val="28"/>
        </w:rPr>
        <w:t>Г</w:t>
      </w:r>
      <w:r w:rsidRPr="00B91A7E">
        <w:rPr>
          <w:rFonts w:ascii="Times New Roman" w:hAnsi="Times New Roman" w:cs="Times New Roman"/>
          <w:noProof/>
          <w:sz w:val="28"/>
          <w:szCs w:val="28"/>
        </w:rPr>
        <w:t>лав</w:t>
      </w:r>
      <w:r w:rsidR="000702B0">
        <w:rPr>
          <w:rFonts w:ascii="Times New Roman" w:hAnsi="Times New Roman" w:cs="Times New Roman"/>
          <w:noProof/>
          <w:sz w:val="28"/>
          <w:szCs w:val="28"/>
        </w:rPr>
        <w:t xml:space="preserve">а администрации </w:t>
      </w:r>
    </w:p>
    <w:p w:rsidR="00EF7753" w:rsidRPr="00B91A7E" w:rsidRDefault="000702B0" w:rsidP="00EF7753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го образования</w:t>
      </w:r>
    </w:p>
    <w:p w:rsidR="00EF7753" w:rsidRPr="00B91A7E" w:rsidRDefault="00EF7753" w:rsidP="00EF7753">
      <w:pPr>
        <w:pStyle w:val="ab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>Щёкинск</w:t>
      </w:r>
      <w:r w:rsidR="000702B0">
        <w:rPr>
          <w:rFonts w:ascii="Times New Roman" w:hAnsi="Times New Roman" w:cs="Times New Roman"/>
          <w:noProof/>
          <w:sz w:val="28"/>
          <w:szCs w:val="28"/>
        </w:rPr>
        <w:t>ий</w:t>
      </w: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район</w:t>
      </w:r>
    </w:p>
    <w:p w:rsidR="00EF7753" w:rsidRPr="00B91A7E" w:rsidRDefault="00EF7753" w:rsidP="00EF7753">
      <w:pPr>
        <w:pStyle w:val="ab"/>
        <w:ind w:left="3969"/>
        <w:jc w:val="right"/>
        <w:rPr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 w:rsidRPr="00B91A7E">
        <w:rPr>
          <w:rFonts w:ascii="Times New Roman" w:hAnsi="Times New Roman" w:cs="Times New Roman"/>
          <w:b/>
          <w:noProof/>
          <w:sz w:val="28"/>
          <w:szCs w:val="28"/>
        </w:rPr>
        <w:t>_______________</w:t>
      </w:r>
      <w:r w:rsidR="000702B0">
        <w:rPr>
          <w:rFonts w:ascii="Times New Roman" w:hAnsi="Times New Roman" w:cs="Times New Roman"/>
          <w:b/>
          <w:noProof/>
          <w:sz w:val="28"/>
          <w:szCs w:val="28"/>
        </w:rPr>
        <w:t>_О.А. Федосов</w:t>
      </w:r>
    </w:p>
    <w:p w:rsidR="00EF7753" w:rsidRPr="00B91A7E" w:rsidRDefault="00EF7753" w:rsidP="00EF7753">
      <w:pPr>
        <w:pStyle w:val="ab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C2253A" w:rsidRDefault="00EF7753" w:rsidP="00EF77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1A7E">
        <w:rPr>
          <w:sz w:val="28"/>
          <w:szCs w:val="28"/>
        </w:rPr>
        <w:t xml:space="preserve">                                             </w:t>
      </w:r>
      <w:r w:rsidRPr="00B91A7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"</w:t>
      </w:r>
      <w:r w:rsidR="00977AB4">
        <w:rPr>
          <w:rFonts w:ascii="Times New Roman" w:hAnsi="Times New Roman" w:cs="Times New Roman"/>
          <w:noProof/>
          <w:sz w:val="28"/>
          <w:szCs w:val="28"/>
        </w:rPr>
        <w:t>11</w:t>
      </w:r>
      <w:r w:rsidRPr="00B91A7E">
        <w:rPr>
          <w:rFonts w:ascii="Times New Roman" w:hAnsi="Times New Roman" w:cs="Times New Roman"/>
          <w:noProof/>
          <w:sz w:val="28"/>
          <w:szCs w:val="28"/>
        </w:rPr>
        <w:t>"</w:t>
      </w:r>
      <w:r w:rsidR="00977AB4">
        <w:rPr>
          <w:rFonts w:ascii="Times New Roman" w:hAnsi="Times New Roman" w:cs="Times New Roman"/>
          <w:noProof/>
          <w:sz w:val="28"/>
          <w:szCs w:val="28"/>
        </w:rPr>
        <w:t xml:space="preserve"> июля </w:t>
      </w:r>
      <w:bookmarkStart w:id="0" w:name="_GoBack"/>
      <w:bookmarkEnd w:id="0"/>
      <w:r w:rsidRPr="00B91A7E">
        <w:rPr>
          <w:rFonts w:ascii="Times New Roman" w:hAnsi="Times New Roman" w:cs="Times New Roman"/>
          <w:noProof/>
          <w:sz w:val="28"/>
          <w:szCs w:val="28"/>
        </w:rPr>
        <w:t>201</w:t>
      </w:r>
      <w:r w:rsidR="00977AB4">
        <w:rPr>
          <w:rFonts w:ascii="Times New Roman" w:hAnsi="Times New Roman" w:cs="Times New Roman"/>
          <w:noProof/>
          <w:sz w:val="28"/>
          <w:szCs w:val="28"/>
        </w:rPr>
        <w:t xml:space="preserve">8 </w:t>
      </w:r>
      <w:r w:rsidRPr="00B91A7E">
        <w:rPr>
          <w:rFonts w:ascii="Times New Roman" w:hAnsi="Times New Roman" w:cs="Times New Roman"/>
          <w:noProof/>
          <w:sz w:val="28"/>
          <w:szCs w:val="28"/>
        </w:rPr>
        <w:t>г.</w:t>
      </w:r>
    </w:p>
    <w:p w:rsidR="00E67AFC" w:rsidRDefault="00E67AFC" w:rsidP="00E6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753" w:rsidRPr="00295B37" w:rsidRDefault="00EF7753" w:rsidP="00EF77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3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F7753" w:rsidRPr="00295B37" w:rsidRDefault="00EF7753" w:rsidP="00EF77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3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27213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295B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95B37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95B37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</w:t>
      </w:r>
    </w:p>
    <w:p w:rsidR="00EF7753" w:rsidRPr="00295B37" w:rsidRDefault="00EF7753" w:rsidP="00EF77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37">
        <w:rPr>
          <w:rFonts w:ascii="Times New Roman" w:hAnsi="Times New Roman" w:cs="Times New Roman"/>
          <w:b/>
          <w:sz w:val="28"/>
          <w:szCs w:val="28"/>
        </w:rPr>
        <w:t xml:space="preserve">актов администрации муниципального образования </w:t>
      </w:r>
      <w:proofErr w:type="spellStart"/>
      <w:r w:rsidRPr="00295B37">
        <w:rPr>
          <w:rFonts w:ascii="Times New Roman" w:hAnsi="Times New Roman" w:cs="Times New Roman"/>
          <w:b/>
          <w:sz w:val="28"/>
          <w:szCs w:val="28"/>
        </w:rPr>
        <w:t>Щекинский</w:t>
      </w:r>
      <w:proofErr w:type="spellEnd"/>
      <w:r w:rsidRPr="00295B37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</w:p>
    <w:p w:rsidR="00EF7753" w:rsidRPr="00295B37" w:rsidRDefault="00EF7753" w:rsidP="00EF77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B37">
        <w:rPr>
          <w:rFonts w:ascii="Times New Roman" w:hAnsi="Times New Roman" w:cs="Times New Roman"/>
          <w:b/>
          <w:sz w:val="28"/>
          <w:szCs w:val="28"/>
        </w:rPr>
        <w:t>затрагивающих</w:t>
      </w:r>
      <w:proofErr w:type="gramEnd"/>
      <w:r w:rsidRPr="00295B37">
        <w:rPr>
          <w:rFonts w:ascii="Times New Roman" w:hAnsi="Times New Roman" w:cs="Times New Roman"/>
          <w:b/>
          <w:sz w:val="28"/>
          <w:szCs w:val="28"/>
        </w:rPr>
        <w:t xml:space="preserve"> вопросы осуществления предпринимательской</w:t>
      </w:r>
    </w:p>
    <w:p w:rsidR="002C7023" w:rsidRPr="00295B37" w:rsidRDefault="00EF7753" w:rsidP="00EF7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B37">
        <w:rPr>
          <w:rFonts w:ascii="Times New Roman" w:hAnsi="Times New Roman" w:cs="Times New Roman"/>
          <w:b/>
          <w:sz w:val="28"/>
          <w:szCs w:val="28"/>
        </w:rPr>
        <w:t>и инвестиционной деятельности, на 201</w:t>
      </w:r>
      <w:r w:rsidR="006210EB">
        <w:rPr>
          <w:rFonts w:ascii="Times New Roman" w:hAnsi="Times New Roman" w:cs="Times New Roman"/>
          <w:b/>
          <w:sz w:val="28"/>
          <w:szCs w:val="28"/>
        </w:rPr>
        <w:t>8</w:t>
      </w:r>
      <w:r w:rsidRPr="00295B3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7C97" w:rsidRPr="00E43551" w:rsidRDefault="00427C97" w:rsidP="00E67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24" w:type="pct"/>
        <w:tblLook w:val="04A0" w:firstRow="1" w:lastRow="0" w:firstColumn="1" w:lastColumn="0" w:noHBand="0" w:noVBand="1"/>
      </w:tblPr>
      <w:tblGrid>
        <w:gridCol w:w="595"/>
        <w:gridCol w:w="1598"/>
        <w:gridCol w:w="6138"/>
        <w:gridCol w:w="3260"/>
        <w:gridCol w:w="3562"/>
      </w:tblGrid>
      <w:tr w:rsidR="0049423A" w:rsidRPr="00C2253A" w:rsidTr="00295B37">
        <w:trPr>
          <w:cantSplit/>
          <w:tblHeader/>
        </w:trPr>
        <w:tc>
          <w:tcPr>
            <w:tcW w:w="595" w:type="dxa"/>
            <w:vAlign w:val="center"/>
          </w:tcPr>
          <w:p w:rsidR="002C7023" w:rsidRPr="00295B37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598" w:type="dxa"/>
            <w:vAlign w:val="center"/>
          </w:tcPr>
          <w:p w:rsidR="002C7023" w:rsidRDefault="002C7023" w:rsidP="009E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начала проведения </w:t>
            </w:r>
          </w:p>
          <w:p w:rsidR="009E3FE9" w:rsidRPr="00295B37" w:rsidRDefault="00427213" w:rsidP="009E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спертизы</w:t>
            </w:r>
          </w:p>
        </w:tc>
        <w:tc>
          <w:tcPr>
            <w:tcW w:w="6138" w:type="dxa"/>
            <w:vAlign w:val="center"/>
          </w:tcPr>
          <w:p w:rsidR="002C7023" w:rsidRPr="00295B37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муниципального нормативного правового акта</w:t>
            </w:r>
          </w:p>
        </w:tc>
        <w:tc>
          <w:tcPr>
            <w:tcW w:w="3260" w:type="dxa"/>
            <w:vAlign w:val="center"/>
          </w:tcPr>
          <w:p w:rsidR="002C7023" w:rsidRPr="00295B37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муниципального нормативного правового акта</w:t>
            </w:r>
          </w:p>
        </w:tc>
        <w:tc>
          <w:tcPr>
            <w:tcW w:w="3562" w:type="dxa"/>
            <w:vAlign w:val="center"/>
          </w:tcPr>
          <w:p w:rsidR="002C7023" w:rsidRPr="00295B37" w:rsidRDefault="002C7023" w:rsidP="006B3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Орган, организация, предложивш</w:t>
            </w:r>
            <w:r w:rsidR="000702B0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Start"/>
            <w:r w:rsidR="000702B0">
              <w:rPr>
                <w:rFonts w:ascii="Times New Roman" w:hAnsi="Times New Roman" w:cs="Times New Roman"/>
                <w:b/>
                <w:sz w:val="26"/>
                <w:szCs w:val="26"/>
              </w:rPr>
              <w:t>й(</w:t>
            </w:r>
            <w:proofErr w:type="spellStart"/>
            <w:proofErr w:type="gramEnd"/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>ая</w:t>
            </w:r>
            <w:proofErr w:type="spellEnd"/>
            <w:r w:rsidR="000702B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295B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ключение муниципального нормативного правового акта в План</w:t>
            </w:r>
          </w:p>
        </w:tc>
      </w:tr>
      <w:tr w:rsidR="00EF7753" w:rsidRPr="00C2253A" w:rsidTr="00295B37">
        <w:trPr>
          <w:cantSplit/>
        </w:trPr>
        <w:tc>
          <w:tcPr>
            <w:tcW w:w="595" w:type="dxa"/>
            <w:vAlign w:val="center"/>
          </w:tcPr>
          <w:p w:rsidR="00EF7753" w:rsidRPr="00EF7753" w:rsidRDefault="00EF7753" w:rsidP="00DE78C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F7753" w:rsidRPr="00D425CC" w:rsidRDefault="00EF7753" w:rsidP="0024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53" w:rsidRDefault="00EF7753" w:rsidP="0024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53" w:rsidRDefault="00EF7753" w:rsidP="00B2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53" w:rsidRDefault="00EF7753" w:rsidP="0094071C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753" w:rsidRPr="00D425CC" w:rsidRDefault="00295B37" w:rsidP="00B2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10E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B205C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621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05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7753" w:rsidRPr="00D425CC" w:rsidRDefault="00EF7753" w:rsidP="0024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EF7753" w:rsidRPr="00B205CA" w:rsidRDefault="00B205CA" w:rsidP="0094071C">
            <w:pPr>
              <w:pStyle w:val="4"/>
              <w:jc w:val="both"/>
              <w:outlineLvl w:val="3"/>
            </w:pPr>
            <w:proofErr w:type="gramStart"/>
            <w:r w:rsidRPr="00B205CA">
              <w:rPr>
                <w:b w:val="0"/>
                <w:shd w:val="clear" w:color="auto" w:fill="FFFFFF"/>
              </w:rPr>
              <w:t xml:space="preserve">Проект Постановления администрации муниципального образования </w:t>
            </w:r>
            <w:proofErr w:type="spellStart"/>
            <w:r w:rsidRPr="00B205CA">
              <w:rPr>
                <w:b w:val="0"/>
                <w:shd w:val="clear" w:color="auto" w:fill="FFFFFF"/>
              </w:rPr>
              <w:t>Щекинский</w:t>
            </w:r>
            <w:proofErr w:type="spellEnd"/>
            <w:r w:rsidRPr="00B205CA">
              <w:rPr>
                <w:b w:val="0"/>
                <w:shd w:val="clear" w:color="auto" w:fill="FFFFFF"/>
              </w:rPr>
              <w:t xml:space="preserve"> район </w:t>
            </w:r>
            <w:r w:rsidR="006210EB">
              <w:rPr>
                <w:b w:val="0"/>
                <w:shd w:val="clear" w:color="auto" w:fill="FFFFFF"/>
              </w:rPr>
              <w:t xml:space="preserve"> «О внесении изменений в постановление администрации муниципального образования </w:t>
            </w:r>
            <w:proofErr w:type="spellStart"/>
            <w:r w:rsidR="006210EB">
              <w:rPr>
                <w:b w:val="0"/>
                <w:shd w:val="clear" w:color="auto" w:fill="FFFFFF"/>
              </w:rPr>
              <w:t>Щекинский</w:t>
            </w:r>
            <w:proofErr w:type="spellEnd"/>
            <w:r w:rsidR="006210EB">
              <w:rPr>
                <w:b w:val="0"/>
                <w:shd w:val="clear" w:color="auto" w:fill="FFFFFF"/>
              </w:rPr>
              <w:t xml:space="preserve"> район от 19.11.2012 № 11-1382 «Об утверждении административного регламента  предоставления администрацией муниципального образования </w:t>
            </w:r>
            <w:proofErr w:type="spellStart"/>
            <w:r w:rsidR="006210EB">
              <w:rPr>
                <w:b w:val="0"/>
                <w:shd w:val="clear" w:color="auto" w:fill="FFFFFF"/>
              </w:rPr>
              <w:t>Щекинский</w:t>
            </w:r>
            <w:proofErr w:type="spellEnd"/>
            <w:r w:rsidR="006210EB">
              <w:rPr>
                <w:b w:val="0"/>
                <w:shd w:val="clear" w:color="auto" w:fill="FFFFFF"/>
              </w:rPr>
              <w:t xml:space="preserve"> район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      </w:r>
            <w:proofErr w:type="gramEnd"/>
          </w:p>
        </w:tc>
        <w:tc>
          <w:tcPr>
            <w:tcW w:w="3260" w:type="dxa"/>
          </w:tcPr>
          <w:p w:rsidR="00EF7753" w:rsidRPr="00D425CC" w:rsidRDefault="00EF7753" w:rsidP="00241D53">
            <w:pPr>
              <w:pStyle w:val="4"/>
              <w:jc w:val="center"/>
              <w:outlineLvl w:val="3"/>
              <w:rPr>
                <w:b w:val="0"/>
              </w:rPr>
            </w:pPr>
            <w:r w:rsidRPr="00D425CC">
              <w:rPr>
                <w:b w:val="0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b w:val="0"/>
              </w:rPr>
              <w:t>Щекинского</w:t>
            </w:r>
            <w:proofErr w:type="spellEnd"/>
            <w:r w:rsidRPr="00D425CC">
              <w:rPr>
                <w:b w:val="0"/>
              </w:rPr>
              <w:t xml:space="preserve"> района</w:t>
            </w:r>
          </w:p>
          <w:p w:rsidR="00EF7753" w:rsidRPr="00D425CC" w:rsidRDefault="00EF7753" w:rsidP="0024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EF7753" w:rsidRPr="00D425CC" w:rsidRDefault="00EF7753" w:rsidP="0024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5B37" w:rsidRPr="00C2253A" w:rsidTr="0094071C">
        <w:trPr>
          <w:cantSplit/>
          <w:trHeight w:val="2607"/>
        </w:trPr>
        <w:tc>
          <w:tcPr>
            <w:tcW w:w="595" w:type="dxa"/>
            <w:vAlign w:val="center"/>
          </w:tcPr>
          <w:p w:rsidR="00295B37" w:rsidRDefault="00295B37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Default="00295B37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Default="00074446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5B37" w:rsidRDefault="00295B37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Default="00295B37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Pr="00B205CA" w:rsidRDefault="00295B37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95B37" w:rsidRDefault="00295B37" w:rsidP="00B2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Default="00295B37" w:rsidP="00B2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C" w:rsidRDefault="0094071C" w:rsidP="00B2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Pr="00D425CC" w:rsidRDefault="008958C9" w:rsidP="0094071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295B3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B3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9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295B37" w:rsidRPr="00B205CA" w:rsidRDefault="006210EB" w:rsidP="008958C9">
            <w:pPr>
              <w:pStyle w:val="4"/>
              <w:jc w:val="both"/>
              <w:outlineLvl w:val="3"/>
              <w:rPr>
                <w:b w:val="0"/>
                <w:shd w:val="clear" w:color="auto" w:fill="FFFFFF"/>
              </w:rPr>
            </w:pPr>
            <w:r w:rsidRPr="00B205CA">
              <w:rPr>
                <w:b w:val="0"/>
                <w:shd w:val="clear" w:color="auto" w:fill="FFFFFF"/>
              </w:rPr>
              <w:t xml:space="preserve">Проект Постановления администрации муниципального образования </w:t>
            </w:r>
            <w:proofErr w:type="spellStart"/>
            <w:r w:rsidRPr="00B205CA">
              <w:rPr>
                <w:b w:val="0"/>
                <w:shd w:val="clear" w:color="auto" w:fill="FFFFFF"/>
              </w:rPr>
              <w:t>Щекинский</w:t>
            </w:r>
            <w:proofErr w:type="spellEnd"/>
            <w:r w:rsidRPr="00B205CA">
              <w:rPr>
                <w:b w:val="0"/>
                <w:shd w:val="clear" w:color="auto" w:fill="FFFFFF"/>
              </w:rPr>
              <w:t xml:space="preserve"> район </w:t>
            </w:r>
            <w:r>
              <w:rPr>
                <w:b w:val="0"/>
                <w:shd w:val="clear" w:color="auto" w:fill="FFFFFF"/>
              </w:rPr>
              <w:t xml:space="preserve"> «О внесении изменений в постановление администрации муниципального образования </w:t>
            </w:r>
            <w:proofErr w:type="spellStart"/>
            <w:r>
              <w:rPr>
                <w:b w:val="0"/>
                <w:shd w:val="clear" w:color="auto" w:fill="FFFFFF"/>
              </w:rPr>
              <w:t>Щекинский</w:t>
            </w:r>
            <w:proofErr w:type="spellEnd"/>
            <w:r>
              <w:rPr>
                <w:b w:val="0"/>
                <w:shd w:val="clear" w:color="auto" w:fill="FFFFFF"/>
              </w:rPr>
              <w:t xml:space="preserve"> район от 15.11.2012 № 11-13</w:t>
            </w:r>
            <w:r w:rsidR="008958C9">
              <w:rPr>
                <w:b w:val="0"/>
                <w:shd w:val="clear" w:color="auto" w:fill="FFFFFF"/>
              </w:rPr>
              <w:t>59</w:t>
            </w:r>
            <w:r>
              <w:rPr>
                <w:b w:val="0"/>
                <w:shd w:val="clear" w:color="auto" w:fill="FFFFFF"/>
              </w:rPr>
              <w:t xml:space="preserve"> «Об утверждении административного регламента  предоставления администрацией муниципального образования </w:t>
            </w:r>
            <w:proofErr w:type="spellStart"/>
            <w:r>
              <w:rPr>
                <w:b w:val="0"/>
                <w:shd w:val="clear" w:color="auto" w:fill="FFFFFF"/>
              </w:rPr>
              <w:t>Щекинский</w:t>
            </w:r>
            <w:proofErr w:type="spellEnd"/>
            <w:r>
              <w:rPr>
                <w:b w:val="0"/>
                <w:shd w:val="clear" w:color="auto" w:fill="FFFFFF"/>
              </w:rPr>
              <w:t xml:space="preserve"> район муниципальной услуги «</w:t>
            </w:r>
            <w:r w:rsidR="008958C9">
              <w:rPr>
                <w:b w:val="0"/>
                <w:shd w:val="clear" w:color="auto" w:fill="FFFFFF"/>
              </w:rPr>
              <w:t>Предоставление муниципального имущества в аренду или безвозмездное пользование»</w:t>
            </w:r>
            <w:r>
              <w:rPr>
                <w:b w:val="0"/>
                <w:shd w:val="clear" w:color="auto" w:fill="FFFFFF"/>
              </w:rPr>
              <w:t>»</w:t>
            </w:r>
          </w:p>
        </w:tc>
        <w:tc>
          <w:tcPr>
            <w:tcW w:w="3260" w:type="dxa"/>
          </w:tcPr>
          <w:p w:rsidR="00295B37" w:rsidRPr="00D425CC" w:rsidRDefault="00295B37" w:rsidP="00A74E99">
            <w:pPr>
              <w:pStyle w:val="4"/>
              <w:jc w:val="center"/>
              <w:outlineLvl w:val="3"/>
              <w:rPr>
                <w:b w:val="0"/>
              </w:rPr>
            </w:pPr>
            <w:r w:rsidRPr="00D425CC">
              <w:rPr>
                <w:b w:val="0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b w:val="0"/>
              </w:rPr>
              <w:t>Щекинского</w:t>
            </w:r>
            <w:proofErr w:type="spellEnd"/>
            <w:r w:rsidRPr="00D425CC">
              <w:rPr>
                <w:b w:val="0"/>
              </w:rPr>
              <w:t xml:space="preserve"> района</w:t>
            </w:r>
          </w:p>
          <w:p w:rsidR="00295B37" w:rsidRPr="00D425CC" w:rsidRDefault="00295B37" w:rsidP="00A7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:rsidR="00295B37" w:rsidRPr="00D425CC" w:rsidRDefault="00295B37" w:rsidP="00A7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95B37" w:rsidRPr="00C2253A" w:rsidTr="0094071C">
        <w:trPr>
          <w:cantSplit/>
          <w:trHeight w:val="2104"/>
        </w:trPr>
        <w:tc>
          <w:tcPr>
            <w:tcW w:w="595" w:type="dxa"/>
            <w:vAlign w:val="center"/>
          </w:tcPr>
          <w:p w:rsidR="00295B37" w:rsidRDefault="00074446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8" w:type="dxa"/>
          </w:tcPr>
          <w:p w:rsidR="00295B37" w:rsidRPr="00D425CC" w:rsidRDefault="00295B37" w:rsidP="0024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37" w:rsidRDefault="00295B37" w:rsidP="0024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C" w:rsidRDefault="0094071C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E9" w:rsidRPr="00D425CC" w:rsidRDefault="00466746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8958C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295B3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9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5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F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138" w:type="dxa"/>
          </w:tcPr>
          <w:p w:rsidR="009E3FE9" w:rsidRPr="00295B37" w:rsidRDefault="00295B37" w:rsidP="0094071C">
            <w:pPr>
              <w:pStyle w:val="4"/>
              <w:spacing w:before="0" w:beforeAutospacing="0" w:after="0" w:afterAutospacing="0"/>
              <w:jc w:val="both"/>
              <w:outlineLvl w:val="3"/>
              <w:rPr>
                <w:b w:val="0"/>
                <w:shd w:val="clear" w:color="auto" w:fill="FFFFFF"/>
              </w:rPr>
            </w:pPr>
            <w:r w:rsidRPr="00295B37">
              <w:rPr>
                <w:b w:val="0"/>
                <w:shd w:val="clear" w:color="auto" w:fill="FFFFFF"/>
              </w:rPr>
              <w:t xml:space="preserve">Проект постановления администрации муниципального образования </w:t>
            </w:r>
            <w:proofErr w:type="spellStart"/>
            <w:r w:rsidRPr="00295B37">
              <w:rPr>
                <w:b w:val="0"/>
                <w:shd w:val="clear" w:color="auto" w:fill="FFFFFF"/>
              </w:rPr>
              <w:t>Щекинский</w:t>
            </w:r>
            <w:proofErr w:type="spellEnd"/>
            <w:r w:rsidRPr="00295B37">
              <w:rPr>
                <w:b w:val="0"/>
                <w:shd w:val="clear" w:color="auto" w:fill="FFFFFF"/>
              </w:rPr>
              <w:t xml:space="preserve"> район «О</w:t>
            </w:r>
            <w:r w:rsidRPr="00295B37">
              <w:rPr>
                <w:b w:val="0"/>
              </w:rPr>
              <w:t xml:space="preserve"> внесении изменений  в постановление администрации муниципального образования </w:t>
            </w:r>
            <w:proofErr w:type="spellStart"/>
            <w:r w:rsidRPr="00295B37">
              <w:rPr>
                <w:b w:val="0"/>
              </w:rPr>
              <w:t>Щекинский</w:t>
            </w:r>
            <w:proofErr w:type="spellEnd"/>
            <w:r w:rsidRPr="00295B37">
              <w:rPr>
                <w:b w:val="0"/>
              </w:rPr>
              <w:t xml:space="preserve"> район от 01.04.2016 № 4-315 «Об утверждении схемы размещения нестационарных торговых объектов на территории муниципального образования город Щекино </w:t>
            </w:r>
            <w:proofErr w:type="spellStart"/>
            <w:r w:rsidRPr="00295B37">
              <w:rPr>
                <w:b w:val="0"/>
              </w:rPr>
              <w:t>Щекинского</w:t>
            </w:r>
            <w:proofErr w:type="spellEnd"/>
            <w:r w:rsidRPr="00295B37">
              <w:rPr>
                <w:b w:val="0"/>
              </w:rPr>
              <w:t xml:space="preserve"> района»</w:t>
            </w:r>
          </w:p>
        </w:tc>
        <w:tc>
          <w:tcPr>
            <w:tcW w:w="3260" w:type="dxa"/>
          </w:tcPr>
          <w:p w:rsidR="00295B37" w:rsidRPr="00D425CC" w:rsidRDefault="00295B37" w:rsidP="00A7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62" w:type="dxa"/>
          </w:tcPr>
          <w:p w:rsidR="00295B37" w:rsidRPr="00D425CC" w:rsidRDefault="00295B37" w:rsidP="00A7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5C1A" w:rsidRPr="00C2253A" w:rsidTr="0094071C">
        <w:trPr>
          <w:cantSplit/>
          <w:trHeight w:val="2390"/>
        </w:trPr>
        <w:tc>
          <w:tcPr>
            <w:tcW w:w="595" w:type="dxa"/>
            <w:vAlign w:val="center"/>
          </w:tcPr>
          <w:p w:rsidR="00A95C1A" w:rsidRDefault="00074446" w:rsidP="00B20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8" w:type="dxa"/>
          </w:tcPr>
          <w:p w:rsidR="0094071C" w:rsidRDefault="0094071C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C" w:rsidRDefault="0094071C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71C" w:rsidRDefault="0094071C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1A" w:rsidRDefault="00A95C1A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 2018 г.</w:t>
            </w:r>
          </w:p>
          <w:p w:rsidR="0094071C" w:rsidRPr="00D425CC" w:rsidRDefault="0094071C" w:rsidP="00A9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</w:tcPr>
          <w:p w:rsidR="00A95C1A" w:rsidRPr="00295B37" w:rsidRDefault="0094071C" w:rsidP="00BA263C">
            <w:pPr>
              <w:pStyle w:val="4"/>
              <w:jc w:val="both"/>
              <w:outlineLvl w:val="3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 xml:space="preserve">Проект постановления администрации </w:t>
            </w:r>
            <w:proofErr w:type="spellStart"/>
            <w:r>
              <w:rPr>
                <w:b w:val="0"/>
                <w:shd w:val="clear" w:color="auto" w:fill="FFFFFF"/>
              </w:rPr>
              <w:t>Щекинского</w:t>
            </w:r>
            <w:proofErr w:type="spellEnd"/>
            <w:r>
              <w:rPr>
                <w:b w:val="0"/>
                <w:shd w:val="clear" w:color="auto" w:fill="FFFFFF"/>
              </w:rPr>
              <w:t xml:space="preserve"> района от 22.03.2017 №3-32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из бюджета муниципального образования </w:t>
            </w:r>
            <w:proofErr w:type="spellStart"/>
            <w:r>
              <w:rPr>
                <w:b w:val="0"/>
                <w:shd w:val="clear" w:color="auto" w:fill="FFFFFF"/>
              </w:rPr>
              <w:t>Щекинский</w:t>
            </w:r>
            <w:proofErr w:type="spellEnd"/>
            <w:r>
              <w:rPr>
                <w:b w:val="0"/>
                <w:shd w:val="clear" w:color="auto" w:fill="FFFFFF"/>
              </w:rPr>
              <w:t xml:space="preserve"> район»</w:t>
            </w:r>
          </w:p>
        </w:tc>
        <w:tc>
          <w:tcPr>
            <w:tcW w:w="3260" w:type="dxa"/>
          </w:tcPr>
          <w:p w:rsidR="00A95C1A" w:rsidRPr="00D425CC" w:rsidRDefault="0094071C" w:rsidP="00940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2" w:type="dxa"/>
          </w:tcPr>
          <w:p w:rsidR="00A95C1A" w:rsidRPr="00D425CC" w:rsidRDefault="0094071C" w:rsidP="00A7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 w:rsidRPr="00D425C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67AFC" w:rsidRDefault="00E67AFC" w:rsidP="007E708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94071C" w:rsidRPr="00E43551" w:rsidRDefault="0094071C" w:rsidP="003D7C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едседатель комитет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 Васина</w:t>
      </w:r>
    </w:p>
    <w:sectPr w:rsidR="0094071C" w:rsidRPr="00E43551" w:rsidSect="00E67AFC"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47" w:rsidRDefault="005A5E47" w:rsidP="00F71CF2">
      <w:pPr>
        <w:spacing w:after="0" w:line="240" w:lineRule="auto"/>
      </w:pPr>
      <w:r>
        <w:separator/>
      </w:r>
    </w:p>
  </w:endnote>
  <w:endnote w:type="continuationSeparator" w:id="0">
    <w:p w:rsidR="005A5E47" w:rsidRDefault="005A5E47" w:rsidP="00F7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47" w:rsidRDefault="005A5E47" w:rsidP="00F71CF2">
      <w:pPr>
        <w:spacing w:after="0" w:line="240" w:lineRule="auto"/>
      </w:pPr>
      <w:r>
        <w:separator/>
      </w:r>
    </w:p>
  </w:footnote>
  <w:footnote w:type="continuationSeparator" w:id="0">
    <w:p w:rsidR="005A5E47" w:rsidRDefault="005A5E47" w:rsidP="00F7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3037"/>
      <w:docPartObj>
        <w:docPartGallery w:val="Page Numbers (Top of Page)"/>
        <w:docPartUnique/>
      </w:docPartObj>
    </w:sdtPr>
    <w:sdtEndPr/>
    <w:sdtContent>
      <w:p w:rsidR="00ED0D05" w:rsidRDefault="00ED0D0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0D05" w:rsidRDefault="00ED0D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10C"/>
    <w:multiLevelType w:val="hybridMultilevel"/>
    <w:tmpl w:val="CD3E7730"/>
    <w:lvl w:ilvl="0" w:tplc="D50E125C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23"/>
    <w:rsid w:val="0002383E"/>
    <w:rsid w:val="00046C83"/>
    <w:rsid w:val="000702B0"/>
    <w:rsid w:val="00074446"/>
    <w:rsid w:val="000A4D8D"/>
    <w:rsid w:val="0012581C"/>
    <w:rsid w:val="00152D3F"/>
    <w:rsid w:val="001540F7"/>
    <w:rsid w:val="001544D9"/>
    <w:rsid w:val="001A5ECD"/>
    <w:rsid w:val="001C0460"/>
    <w:rsid w:val="00202085"/>
    <w:rsid w:val="002058DB"/>
    <w:rsid w:val="00283395"/>
    <w:rsid w:val="00295B37"/>
    <w:rsid w:val="002C6ED2"/>
    <w:rsid w:val="002C7023"/>
    <w:rsid w:val="002E60ED"/>
    <w:rsid w:val="002E6424"/>
    <w:rsid w:val="002F7330"/>
    <w:rsid w:val="00300C19"/>
    <w:rsid w:val="003034C8"/>
    <w:rsid w:val="003379AA"/>
    <w:rsid w:val="00340FDF"/>
    <w:rsid w:val="0034574A"/>
    <w:rsid w:val="003501F7"/>
    <w:rsid w:val="00350E05"/>
    <w:rsid w:val="003646F2"/>
    <w:rsid w:val="00376CCF"/>
    <w:rsid w:val="00395FEA"/>
    <w:rsid w:val="003B2501"/>
    <w:rsid w:val="003D3643"/>
    <w:rsid w:val="003D7C4C"/>
    <w:rsid w:val="004208B5"/>
    <w:rsid w:val="00427213"/>
    <w:rsid w:val="00427C97"/>
    <w:rsid w:val="00466746"/>
    <w:rsid w:val="0048566D"/>
    <w:rsid w:val="0049000F"/>
    <w:rsid w:val="0049423A"/>
    <w:rsid w:val="004955E5"/>
    <w:rsid w:val="004A3815"/>
    <w:rsid w:val="0050799B"/>
    <w:rsid w:val="00522A5B"/>
    <w:rsid w:val="00544C63"/>
    <w:rsid w:val="00547955"/>
    <w:rsid w:val="00561339"/>
    <w:rsid w:val="005656B2"/>
    <w:rsid w:val="00583B4E"/>
    <w:rsid w:val="0059699A"/>
    <w:rsid w:val="005A1678"/>
    <w:rsid w:val="005A5E47"/>
    <w:rsid w:val="005A67AE"/>
    <w:rsid w:val="005C58DE"/>
    <w:rsid w:val="005E2900"/>
    <w:rsid w:val="006210EB"/>
    <w:rsid w:val="00625D8C"/>
    <w:rsid w:val="00635E45"/>
    <w:rsid w:val="00637A00"/>
    <w:rsid w:val="006401B2"/>
    <w:rsid w:val="00644CF0"/>
    <w:rsid w:val="00677182"/>
    <w:rsid w:val="006B3DC6"/>
    <w:rsid w:val="006D2ABB"/>
    <w:rsid w:val="007327ED"/>
    <w:rsid w:val="00787712"/>
    <w:rsid w:val="00797A52"/>
    <w:rsid w:val="007B2E9F"/>
    <w:rsid w:val="007C1D57"/>
    <w:rsid w:val="007C6D50"/>
    <w:rsid w:val="007C7843"/>
    <w:rsid w:val="007E5DB4"/>
    <w:rsid w:val="007E708F"/>
    <w:rsid w:val="007F19DE"/>
    <w:rsid w:val="00832827"/>
    <w:rsid w:val="00847E0A"/>
    <w:rsid w:val="00870647"/>
    <w:rsid w:val="008958C9"/>
    <w:rsid w:val="008C7EDC"/>
    <w:rsid w:val="008E1493"/>
    <w:rsid w:val="009063FC"/>
    <w:rsid w:val="00906860"/>
    <w:rsid w:val="0092628F"/>
    <w:rsid w:val="0093693D"/>
    <w:rsid w:val="00937B26"/>
    <w:rsid w:val="0094071C"/>
    <w:rsid w:val="0094362A"/>
    <w:rsid w:val="00977AB4"/>
    <w:rsid w:val="00980265"/>
    <w:rsid w:val="009903A0"/>
    <w:rsid w:val="009947EA"/>
    <w:rsid w:val="009A083C"/>
    <w:rsid w:val="009D5920"/>
    <w:rsid w:val="009E3FE9"/>
    <w:rsid w:val="009F47DD"/>
    <w:rsid w:val="00A85EBB"/>
    <w:rsid w:val="00A86361"/>
    <w:rsid w:val="00A95C1A"/>
    <w:rsid w:val="00AD3CC0"/>
    <w:rsid w:val="00AE70A0"/>
    <w:rsid w:val="00AF6A17"/>
    <w:rsid w:val="00B205CA"/>
    <w:rsid w:val="00B2295B"/>
    <w:rsid w:val="00B32C47"/>
    <w:rsid w:val="00B42CFA"/>
    <w:rsid w:val="00B572C1"/>
    <w:rsid w:val="00BA263C"/>
    <w:rsid w:val="00BA4435"/>
    <w:rsid w:val="00BC3354"/>
    <w:rsid w:val="00BD094C"/>
    <w:rsid w:val="00BD626C"/>
    <w:rsid w:val="00BF24E4"/>
    <w:rsid w:val="00C2253A"/>
    <w:rsid w:val="00C36341"/>
    <w:rsid w:val="00C45108"/>
    <w:rsid w:val="00C715D6"/>
    <w:rsid w:val="00CA307C"/>
    <w:rsid w:val="00CA7335"/>
    <w:rsid w:val="00CB6ABA"/>
    <w:rsid w:val="00CD6D1D"/>
    <w:rsid w:val="00CD6F52"/>
    <w:rsid w:val="00CF448C"/>
    <w:rsid w:val="00CF520F"/>
    <w:rsid w:val="00D0367A"/>
    <w:rsid w:val="00D25368"/>
    <w:rsid w:val="00D428DF"/>
    <w:rsid w:val="00D42BCC"/>
    <w:rsid w:val="00D44A78"/>
    <w:rsid w:val="00D86F01"/>
    <w:rsid w:val="00D965FE"/>
    <w:rsid w:val="00DE7323"/>
    <w:rsid w:val="00DE78CA"/>
    <w:rsid w:val="00E12B45"/>
    <w:rsid w:val="00E43551"/>
    <w:rsid w:val="00E67AFC"/>
    <w:rsid w:val="00E80F7D"/>
    <w:rsid w:val="00EA589C"/>
    <w:rsid w:val="00ED0D05"/>
    <w:rsid w:val="00ED77A4"/>
    <w:rsid w:val="00EF4998"/>
    <w:rsid w:val="00EF7753"/>
    <w:rsid w:val="00F46F90"/>
    <w:rsid w:val="00F5429E"/>
    <w:rsid w:val="00F62C6B"/>
    <w:rsid w:val="00F71CF2"/>
    <w:rsid w:val="00F72E8E"/>
    <w:rsid w:val="00FC2B1C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3"/>
  </w:style>
  <w:style w:type="paragraph" w:styleId="4">
    <w:name w:val="heading 4"/>
    <w:basedOn w:val="a"/>
    <w:link w:val="40"/>
    <w:uiPriority w:val="9"/>
    <w:qFormat/>
    <w:rsid w:val="00EF7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23"/>
    <w:pPr>
      <w:ind w:left="720"/>
      <w:contextualSpacing/>
    </w:pPr>
  </w:style>
  <w:style w:type="table" w:styleId="a4">
    <w:name w:val="Table Grid"/>
    <w:basedOn w:val="a1"/>
    <w:uiPriority w:val="59"/>
    <w:rsid w:val="002C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CF2"/>
  </w:style>
  <w:style w:type="paragraph" w:styleId="a7">
    <w:name w:val="footer"/>
    <w:basedOn w:val="a"/>
    <w:link w:val="a8"/>
    <w:uiPriority w:val="99"/>
    <w:semiHidden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CF2"/>
  </w:style>
  <w:style w:type="paragraph" w:styleId="a9">
    <w:name w:val="Balloon Text"/>
    <w:basedOn w:val="a"/>
    <w:link w:val="aa"/>
    <w:uiPriority w:val="99"/>
    <w:semiHidden/>
    <w:unhideWhenUsed/>
    <w:rsid w:val="0036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F7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F77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23"/>
  </w:style>
  <w:style w:type="paragraph" w:styleId="4">
    <w:name w:val="heading 4"/>
    <w:basedOn w:val="a"/>
    <w:link w:val="40"/>
    <w:uiPriority w:val="9"/>
    <w:qFormat/>
    <w:rsid w:val="00EF7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023"/>
    <w:pPr>
      <w:ind w:left="720"/>
      <w:contextualSpacing/>
    </w:pPr>
  </w:style>
  <w:style w:type="table" w:styleId="a4">
    <w:name w:val="Table Grid"/>
    <w:basedOn w:val="a1"/>
    <w:uiPriority w:val="59"/>
    <w:rsid w:val="002C7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CF2"/>
  </w:style>
  <w:style w:type="paragraph" w:styleId="a7">
    <w:name w:val="footer"/>
    <w:basedOn w:val="a"/>
    <w:link w:val="a8"/>
    <w:uiPriority w:val="99"/>
    <w:semiHidden/>
    <w:unhideWhenUsed/>
    <w:rsid w:val="00F7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CF2"/>
  </w:style>
  <w:style w:type="paragraph" w:styleId="a9">
    <w:name w:val="Balloon Text"/>
    <w:basedOn w:val="a"/>
    <w:link w:val="aa"/>
    <w:uiPriority w:val="99"/>
    <w:semiHidden/>
    <w:unhideWhenUsed/>
    <w:rsid w:val="0036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6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F77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rsid w:val="00EF77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F7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8D19-8573-48A4-9BBB-2BEF8C4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novaVV</dc:creator>
  <cp:lastModifiedBy>user</cp:lastModifiedBy>
  <cp:revision>8</cp:revision>
  <cp:lastPrinted>2018-07-06T14:17:00Z</cp:lastPrinted>
  <dcterms:created xsi:type="dcterms:W3CDTF">2018-07-06T11:18:00Z</dcterms:created>
  <dcterms:modified xsi:type="dcterms:W3CDTF">2018-07-11T08:18:00Z</dcterms:modified>
</cp:coreProperties>
</file>